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B1F9" w14:textId="77777777" w:rsidR="005D77C6" w:rsidRDefault="005D77C6" w:rsidP="00C67A8A">
      <w:pPr>
        <w:spacing w:line="360" w:lineRule="auto"/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1EBB8C0A" w14:textId="5635B6B5" w:rsidR="00D87FA6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4051C5">
        <w:rPr>
          <w:rFonts w:ascii="Dancer Pro Book" w:hAnsi="Dancer Pro Book"/>
          <w:sz w:val="20"/>
          <w:szCs w:val="20"/>
        </w:rPr>
        <w:t>VIC</w:t>
      </w:r>
      <w:r w:rsidR="002A4D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>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D87FA6">
        <w:rPr>
          <w:rFonts w:ascii="Dancer Pro Book" w:hAnsi="Dancer Pro Book"/>
          <w:sz w:val="20"/>
          <w:szCs w:val="20"/>
        </w:rPr>
        <w:br/>
      </w:r>
    </w:p>
    <w:p w14:paraId="2C79DE0F" w14:textId="741BED68" w:rsidR="009149B8" w:rsidRPr="00D87FA6" w:rsidRDefault="007C572C" w:rsidP="00D87FA6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E</w:t>
      </w:r>
      <w:r w:rsidR="00D87FA6" w:rsidRPr="00D87FA6">
        <w:rPr>
          <w:rFonts w:ascii="Dancer Pro Book" w:eastAsia="Calibri" w:hAnsi="Dancer Pro Book" w:cs="Times New Roman"/>
          <w:sz w:val="20"/>
          <w:szCs w:val="20"/>
        </w:rPr>
        <w:t>mploy</w:t>
      </w:r>
      <w:r w:rsidR="005E073F">
        <w:rPr>
          <w:rFonts w:ascii="Dancer Pro Book" w:eastAsia="Calibri" w:hAnsi="Dancer Pro Book" w:cs="Times New Roman"/>
          <w:sz w:val="20"/>
          <w:szCs w:val="20"/>
        </w:rPr>
        <w:t>s</w:t>
      </w:r>
      <w:r w:rsidR="00D87FA6" w:rsidRPr="00D87FA6">
        <w:rPr>
          <w:rFonts w:ascii="Dancer Pro Book" w:eastAsia="Calibri" w:hAnsi="Dancer Pro Book" w:cs="Times New Roman"/>
          <w:sz w:val="20"/>
          <w:szCs w:val="20"/>
        </w:rPr>
        <w:t xml:space="preserve"> at least 1 SCA accredited </w:t>
      </w:r>
      <w:r w:rsidR="00D87FA6"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="00D87FA6" w:rsidRPr="00D87FA6">
        <w:rPr>
          <w:rFonts w:ascii="Dancer Pro Book" w:hAnsi="Dancer Pro Book"/>
          <w:sz w:val="20"/>
          <w:szCs w:val="20"/>
        </w:rPr>
        <w:t xml:space="preserve">    </w:t>
      </w:r>
      <w:r w:rsidR="00D87FA6" w:rsidRPr="00D87FA6">
        <w:t xml:space="preserve">   </w:t>
      </w:r>
      <w:r w:rsidR="00D87FA6"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87FA6" w:rsidRPr="00D87FA6">
        <w:rPr>
          <w:rFonts w:ascii="Dancer Pro Book" w:hAnsi="Dancer Pro Book"/>
          <w:sz w:val="20"/>
          <w:szCs w:val="20"/>
        </w:rPr>
        <w:t xml:space="preserve">  Yes</w:t>
      </w:r>
      <w:r w:rsidR="00D87FA6" w:rsidRPr="00D87FA6">
        <w:rPr>
          <w:rFonts w:ascii="Dancer Pro Book" w:hAnsi="Dancer Pro Book"/>
          <w:sz w:val="20"/>
          <w:szCs w:val="20"/>
        </w:rPr>
        <w:tab/>
      </w:r>
      <w:r w:rsidR="00D87FA6"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87FA6" w:rsidRPr="00D87FA6">
        <w:rPr>
          <w:rFonts w:ascii="Dancer Pro Book" w:hAnsi="Dancer Pro Book"/>
          <w:sz w:val="20"/>
          <w:szCs w:val="20"/>
        </w:rPr>
        <w:t xml:space="preserve">  No</w:t>
      </w:r>
      <w:r w:rsidR="009149B8" w:rsidRPr="00D87FA6">
        <w:rPr>
          <w:rFonts w:ascii="Dancer Pro Book" w:hAnsi="Dancer Pro Book"/>
          <w:sz w:val="20"/>
          <w:szCs w:val="20"/>
        </w:rPr>
        <w:br/>
      </w:r>
    </w:p>
    <w:p w14:paraId="60AB05A8" w14:textId="1776F792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4051C5">
        <w:rPr>
          <w:rFonts w:ascii="Dancer Pro Book" w:hAnsi="Dancer Pro Book"/>
          <w:sz w:val="20"/>
          <w:szCs w:val="20"/>
        </w:rPr>
        <w:t>VIC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4051C5">
        <w:rPr>
          <w:rFonts w:ascii="Dancer Pro Book" w:hAnsi="Dancer Pro Book"/>
          <w:sz w:val="20"/>
          <w:szCs w:val="20"/>
        </w:rPr>
        <w:t xml:space="preserve">                         </w:t>
      </w:r>
      <w:r w:rsidR="002A4DEC">
        <w:rPr>
          <w:rFonts w:ascii="Dancer Pro Book" w:hAnsi="Dancer Pro Book"/>
          <w:sz w:val="20"/>
          <w:szCs w:val="20"/>
        </w:rPr>
        <w:t xml:space="preserve"> 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167E840E" w:rsidR="008D5CA2" w:rsidRPr="008D5CA2" w:rsidRDefault="007C572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>
        <w:rPr>
          <w:rFonts w:ascii="Dancer Pro Book" w:hAnsi="Dancer Pro Book"/>
          <w:sz w:val="20"/>
          <w:szCs w:val="20"/>
        </w:rPr>
        <w:t>D</w:t>
      </w:r>
      <w:r w:rsidR="0069370C" w:rsidRPr="009149B8">
        <w:rPr>
          <w:rFonts w:ascii="Dancer Pro Book" w:hAnsi="Dancer Pro Book"/>
          <w:sz w:val="20"/>
          <w:szCs w:val="20"/>
        </w:rPr>
        <w:t xml:space="preserve">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="0069370C"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7840AF85" w:rsidR="0069370C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649A78D3" w14:textId="151A2C11" w:rsidR="002A4DEC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281953DB" w14:textId="6EB2BD91" w:rsidR="002A4DEC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5A1F48AE" w14:textId="7D340F5A" w:rsidR="002A4DEC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513DEF39" w14:textId="77777777" w:rsidR="002A4DEC" w:rsidRPr="009149B8" w:rsidRDefault="002A4DE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28192A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588163F8" w:rsidR="005A2428" w:rsidRDefault="0028192A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76E509C4" w14:textId="4BB49AE4" w:rsidR="002A4DEC" w:rsidRDefault="002A4DEC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6AA6EBE0" w14:textId="20B3E26B" w:rsidR="002A4DEC" w:rsidRDefault="002A4DEC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3001E7E2" w14:textId="77777777" w:rsidR="002A4DEC" w:rsidRDefault="002A4DEC" w:rsidP="005A2428">
      <w:pPr>
        <w:pStyle w:val="ListParagraph"/>
        <w:rPr>
          <w:rFonts w:ascii="Dancer Pro Book" w:hAnsi="Dancer Pro Book"/>
          <w:sz w:val="20"/>
          <w:szCs w:val="20"/>
        </w:rPr>
      </w:pP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lastRenderedPageBreak/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5567706A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5654" w14:textId="77777777" w:rsidR="0028192A" w:rsidRDefault="0028192A" w:rsidP="00231354">
      <w:pPr>
        <w:spacing w:after="0" w:line="240" w:lineRule="auto"/>
      </w:pPr>
      <w:r>
        <w:separator/>
      </w:r>
    </w:p>
  </w:endnote>
  <w:endnote w:type="continuationSeparator" w:id="0">
    <w:p w14:paraId="0A44E2C6" w14:textId="77777777" w:rsidR="0028192A" w:rsidRDefault="0028192A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44BC6C96" w14:textId="77777777" w:rsidR="002A4DEC" w:rsidRDefault="008F3833" w:rsidP="002A4DEC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2A4DEC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2A4DEC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2A4DEC" w:rsidRPr="002A4DEC">
        <w:rPr>
          <w:rStyle w:val="Hyperlink"/>
          <w:color w:val="066684" w:themeColor="accent6" w:themeShade="BF"/>
        </w:rPr>
        <w:t>marketing@strata.community</w:t>
      </w:r>
    </w:hyperlink>
    <w:r w:rsidR="002A4DEC" w:rsidRPr="002A4DEC">
      <w:rPr>
        <w:color w:val="066684" w:themeColor="accent6" w:themeShade="BF"/>
      </w:rPr>
      <w:t xml:space="preserve">  </w:t>
    </w:r>
  </w:p>
  <w:p w14:paraId="5AC7BB70" w14:textId="0E48F08A" w:rsidR="0081428A" w:rsidRPr="002A4DEC" w:rsidRDefault="002A4DEC" w:rsidP="002A4DEC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E646F1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4051C5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E646F1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</w:t>
    </w:r>
    <w:r w:rsidR="004051C5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9A28" w14:textId="77777777" w:rsidR="0028192A" w:rsidRDefault="0028192A" w:rsidP="00231354">
      <w:pPr>
        <w:spacing w:after="0" w:line="240" w:lineRule="auto"/>
      </w:pPr>
      <w:r>
        <w:separator/>
      </w:r>
    </w:p>
  </w:footnote>
  <w:footnote w:type="continuationSeparator" w:id="0">
    <w:p w14:paraId="1C448E22" w14:textId="77777777" w:rsidR="0028192A" w:rsidRDefault="0028192A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2D45F5F3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229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43B42"/>
    <w:rsid w:val="0017135A"/>
    <w:rsid w:val="00174689"/>
    <w:rsid w:val="00174EFC"/>
    <w:rsid w:val="00224DF7"/>
    <w:rsid w:val="00231354"/>
    <w:rsid w:val="00236BC1"/>
    <w:rsid w:val="00257ACE"/>
    <w:rsid w:val="00264488"/>
    <w:rsid w:val="0028192A"/>
    <w:rsid w:val="00287C2E"/>
    <w:rsid w:val="002A4DEC"/>
    <w:rsid w:val="002B4ED1"/>
    <w:rsid w:val="002B591D"/>
    <w:rsid w:val="0035174D"/>
    <w:rsid w:val="00352522"/>
    <w:rsid w:val="0037716D"/>
    <w:rsid w:val="003826BC"/>
    <w:rsid w:val="003A282E"/>
    <w:rsid w:val="004051C5"/>
    <w:rsid w:val="004506AA"/>
    <w:rsid w:val="00463399"/>
    <w:rsid w:val="004B3DFF"/>
    <w:rsid w:val="004D6F40"/>
    <w:rsid w:val="00537DB5"/>
    <w:rsid w:val="005A2428"/>
    <w:rsid w:val="005D77C6"/>
    <w:rsid w:val="005E073F"/>
    <w:rsid w:val="0061452E"/>
    <w:rsid w:val="00653D1B"/>
    <w:rsid w:val="00664B80"/>
    <w:rsid w:val="0069370C"/>
    <w:rsid w:val="00695B84"/>
    <w:rsid w:val="006A2FEC"/>
    <w:rsid w:val="006B4E5B"/>
    <w:rsid w:val="006D6B68"/>
    <w:rsid w:val="006F4493"/>
    <w:rsid w:val="00775828"/>
    <w:rsid w:val="007A5C6A"/>
    <w:rsid w:val="007C572C"/>
    <w:rsid w:val="007F3216"/>
    <w:rsid w:val="0081428A"/>
    <w:rsid w:val="0081633A"/>
    <w:rsid w:val="00824F66"/>
    <w:rsid w:val="00852C87"/>
    <w:rsid w:val="008A04C0"/>
    <w:rsid w:val="008A07D7"/>
    <w:rsid w:val="008C4D75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22C6"/>
    <w:rsid w:val="00AA7694"/>
    <w:rsid w:val="00AC4050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54AFA"/>
    <w:rsid w:val="00D662E1"/>
    <w:rsid w:val="00D7653A"/>
    <w:rsid w:val="00D87757"/>
    <w:rsid w:val="00D87FA6"/>
    <w:rsid w:val="00DB1028"/>
    <w:rsid w:val="00DF1B5A"/>
    <w:rsid w:val="00E14397"/>
    <w:rsid w:val="00E2507E"/>
    <w:rsid w:val="00E646F1"/>
    <w:rsid w:val="00E8664B"/>
    <w:rsid w:val="00E93593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86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1C53DF"/>
    <w:rsid w:val="0044087D"/>
    <w:rsid w:val="004720BE"/>
    <w:rsid w:val="004A48A0"/>
    <w:rsid w:val="004B2182"/>
    <w:rsid w:val="005F36D2"/>
    <w:rsid w:val="006A7193"/>
    <w:rsid w:val="006C1B6B"/>
    <w:rsid w:val="00762624"/>
    <w:rsid w:val="008B6A0B"/>
    <w:rsid w:val="00AD0DDD"/>
    <w:rsid w:val="00BC4B5B"/>
    <w:rsid w:val="00BF637B"/>
    <w:rsid w:val="00CE1438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1A8CD-7A6A-4D08-8E2F-75E405B8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3</cp:revision>
  <cp:lastPrinted>2017-10-12T05:49:00Z</cp:lastPrinted>
  <dcterms:created xsi:type="dcterms:W3CDTF">2021-08-23T23:48:00Z</dcterms:created>
  <dcterms:modified xsi:type="dcterms:W3CDTF">2021-09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